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9F1A" w14:textId="78389E97" w:rsidR="00E00C01" w:rsidRDefault="00A63ED6" w:rsidP="00E00C01">
      <w:pPr>
        <w:jc w:val="center"/>
        <w:rPr>
          <w:rFonts w:ascii="Arial Black" w:hAnsi="Arial Black"/>
          <w:sz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6802686" wp14:editId="26F0E32A">
            <wp:simplePos x="0" y="0"/>
            <wp:positionH relativeFrom="column">
              <wp:posOffset>8595995</wp:posOffset>
            </wp:positionH>
            <wp:positionV relativeFrom="paragraph">
              <wp:posOffset>-217805</wp:posOffset>
            </wp:positionV>
            <wp:extent cx="640080" cy="640080"/>
            <wp:effectExtent l="0" t="0" r="0" b="0"/>
            <wp:wrapNone/>
            <wp:docPr id="2113470026" name="Imagen 2" descr="Reloj - Iconos gratis de herramientas y utensil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oj - Iconos gratis de herramientas y utensili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0965ED9" wp14:editId="4F47F327">
            <wp:simplePos x="0" y="0"/>
            <wp:positionH relativeFrom="column">
              <wp:posOffset>-635</wp:posOffset>
            </wp:positionH>
            <wp:positionV relativeFrom="paragraph">
              <wp:posOffset>-219710</wp:posOffset>
            </wp:positionV>
            <wp:extent cx="640080" cy="640080"/>
            <wp:effectExtent l="0" t="0" r="0" b="0"/>
            <wp:wrapNone/>
            <wp:docPr id="1388658143" name="Imagen 1" descr="Calendario - Iconos gratis de hora y fe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io - Iconos gratis de hora y fec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01" w:rsidRPr="0078078E">
        <w:rPr>
          <w:rFonts w:ascii="Arial Black" w:hAnsi="Arial Black"/>
          <w:sz w:val="32"/>
        </w:rPr>
        <w:t>CALENDARIO DE REUNIONES</w:t>
      </w:r>
      <w:r w:rsidR="0078078E" w:rsidRPr="0078078E">
        <w:rPr>
          <w:rFonts w:ascii="Arial Black" w:hAnsi="Arial Black"/>
          <w:sz w:val="32"/>
        </w:rPr>
        <w:t xml:space="preserve"> 2020-2021</w:t>
      </w:r>
      <w:r w:rsidR="0078078E">
        <w:rPr>
          <w:rFonts w:ascii="Arial Black" w:hAnsi="Arial Black"/>
          <w:sz w:val="32"/>
        </w:rPr>
        <w:t xml:space="preserve"> (</w:t>
      </w:r>
      <w:r w:rsidR="0078078E" w:rsidRPr="0078078E">
        <w:rPr>
          <w:rFonts w:ascii="Calibri" w:eastAsia="Times New Roman" w:hAnsi="Calibri" w:cs="Times New Roman"/>
          <w:b/>
          <w:bCs/>
          <w:color w:val="FF0000"/>
          <w:szCs w:val="18"/>
          <w:lang w:val="es-ES"/>
        </w:rPr>
        <w:t>indicar día, hora y grupo.</w:t>
      </w:r>
      <w:r w:rsidR="0078078E">
        <w:rPr>
          <w:rFonts w:ascii="Arial Black" w:hAnsi="Arial Black"/>
          <w:sz w:val="32"/>
        </w:rPr>
        <w:t>)</w:t>
      </w:r>
      <w:r w:rsidRPr="00A63ED6">
        <w:t xml:space="preserve"> </w:t>
      </w:r>
    </w:p>
    <w:p w14:paraId="76DE8A60" w14:textId="5A5A6ABF" w:rsidR="0078078E" w:rsidRPr="0078078E" w:rsidRDefault="0078078E" w:rsidP="00E00C01">
      <w:pPr>
        <w:jc w:val="center"/>
        <w:rPr>
          <w:rFonts w:ascii="Arial Black" w:hAnsi="Arial Black"/>
          <w:color w:val="FF0000"/>
          <w:sz w:val="32"/>
        </w:rPr>
      </w:pPr>
    </w:p>
    <w:tbl>
      <w:tblPr>
        <w:tblW w:w="14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084"/>
        <w:gridCol w:w="2054"/>
        <w:gridCol w:w="1763"/>
        <w:gridCol w:w="1957"/>
        <w:gridCol w:w="2194"/>
        <w:gridCol w:w="2437"/>
      </w:tblGrid>
      <w:tr w:rsidR="006236E8" w:rsidRPr="00E00C01" w14:paraId="4DA69EAE" w14:textId="77777777" w:rsidTr="006236E8">
        <w:trPr>
          <w:trHeight w:val="281"/>
        </w:trPr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3F3151"/>
            <w:vAlign w:val="center"/>
            <w:hideMark/>
          </w:tcPr>
          <w:p w14:paraId="526F6E39" w14:textId="1B17DF0C" w:rsidR="00E00C01" w:rsidRPr="00E00C01" w:rsidRDefault="00E00C01" w:rsidP="00E00C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2D050"/>
            <w:vAlign w:val="center"/>
            <w:hideMark/>
          </w:tcPr>
          <w:p w14:paraId="17E46989" w14:textId="1ED9CDE7" w:rsidR="00E00C01" w:rsidRPr="006236E8" w:rsidRDefault="00A63ED6" w:rsidP="00E00C0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20"/>
                <w:lang w:val="es-ES"/>
              </w:rPr>
              <w:t>CLAUSTRO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0000"/>
            <w:vAlign w:val="center"/>
            <w:hideMark/>
          </w:tcPr>
          <w:p w14:paraId="30B164AB" w14:textId="77777777" w:rsidR="00E00C01" w:rsidRPr="006236E8" w:rsidRDefault="006236E8" w:rsidP="00E00C0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18"/>
                <w:lang w:val="es-ES"/>
              </w:rPr>
            </w:pPr>
            <w:r w:rsidRPr="006236E8"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18"/>
                <w:lang w:val="es-ES"/>
              </w:rPr>
              <w:t>EQUIPO DOCENTE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C000"/>
            <w:vAlign w:val="center"/>
            <w:hideMark/>
          </w:tcPr>
          <w:p w14:paraId="206FBAEE" w14:textId="77777777" w:rsidR="00E00C01" w:rsidRPr="006236E8" w:rsidRDefault="006236E8" w:rsidP="00E00C0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20"/>
                <w:lang w:val="es-ES"/>
              </w:rPr>
            </w:pPr>
            <w:r w:rsidRPr="006236E8"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20"/>
                <w:lang w:val="es-ES"/>
              </w:rPr>
              <w:t>CICLO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796308E2" w14:textId="77777777" w:rsidR="00E00C01" w:rsidRPr="006236E8" w:rsidRDefault="006236E8" w:rsidP="00E00C0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20"/>
                <w:lang w:val="es-ES"/>
              </w:rPr>
            </w:pPr>
            <w:r w:rsidRPr="006236E8"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20"/>
                <w:lang w:val="es-ES"/>
              </w:rPr>
              <w:t>INTERCICLO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00"/>
            <w:vAlign w:val="center"/>
            <w:hideMark/>
          </w:tcPr>
          <w:p w14:paraId="6758D0CB" w14:textId="18938DDF" w:rsidR="00E00C01" w:rsidRPr="006236E8" w:rsidRDefault="00A63ED6" w:rsidP="00E00C0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22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22"/>
                <w:szCs w:val="20"/>
                <w:lang w:val="es-ES"/>
              </w:rPr>
              <w:t>DEPARTAMENTO</w:t>
            </w:r>
          </w:p>
        </w:tc>
        <w:tc>
          <w:tcPr>
            <w:tcW w:w="2498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8" w:space="0" w:color="000000"/>
            </w:tcBorders>
            <w:shd w:val="clear" w:color="auto" w:fill="FF0066"/>
            <w:vAlign w:val="center"/>
            <w:hideMark/>
          </w:tcPr>
          <w:p w14:paraId="554EDDFA" w14:textId="4A569FAD" w:rsidR="00E00C01" w:rsidRPr="006236E8" w:rsidRDefault="006236E8" w:rsidP="00E00C0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20"/>
                <w:lang w:val="es-ES"/>
              </w:rPr>
            </w:pPr>
            <w:r w:rsidRPr="006236E8">
              <w:rPr>
                <w:rFonts w:ascii="Arial Black" w:eastAsia="Times New Roman" w:hAnsi="Arial Black" w:cs="Times New Roman"/>
                <w:b/>
                <w:bCs/>
                <w:color w:val="FFFFFF"/>
                <w:sz w:val="22"/>
                <w:szCs w:val="20"/>
                <w:lang w:val="es-ES"/>
              </w:rPr>
              <w:t>EVALUACIÓN</w:t>
            </w:r>
          </w:p>
        </w:tc>
      </w:tr>
      <w:tr w:rsidR="006236E8" w:rsidRPr="00E00C01" w14:paraId="1F21C492" w14:textId="77777777" w:rsidTr="006236E8">
        <w:trPr>
          <w:trHeight w:val="281"/>
        </w:trPr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25168" w14:textId="77777777" w:rsidR="00E00C01" w:rsidRPr="00E00C01" w:rsidRDefault="00E00C01" w:rsidP="00E00C0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92D050"/>
            <w:vAlign w:val="center"/>
            <w:hideMark/>
          </w:tcPr>
          <w:p w14:paraId="1B99AE3E" w14:textId="77777777" w:rsidR="00E00C01" w:rsidRPr="00E00C01" w:rsidRDefault="00E00C01" w:rsidP="00E00C0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0000"/>
            <w:vAlign w:val="center"/>
            <w:hideMark/>
          </w:tcPr>
          <w:p w14:paraId="71BE417C" w14:textId="77777777" w:rsidR="00E00C01" w:rsidRPr="00E00C01" w:rsidRDefault="00E00C01" w:rsidP="00E00C0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C000"/>
            <w:vAlign w:val="center"/>
            <w:hideMark/>
          </w:tcPr>
          <w:p w14:paraId="2AE31E65" w14:textId="77777777" w:rsidR="00E00C01" w:rsidRPr="00E00C01" w:rsidRDefault="00E00C01" w:rsidP="00E00C0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6611D557" w14:textId="77777777" w:rsidR="00E00C01" w:rsidRPr="00E00C01" w:rsidRDefault="00E00C01" w:rsidP="00E00C0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00"/>
            <w:vAlign w:val="center"/>
            <w:hideMark/>
          </w:tcPr>
          <w:p w14:paraId="553263D7" w14:textId="77777777" w:rsidR="00E00C01" w:rsidRPr="00E00C01" w:rsidRDefault="00E00C01" w:rsidP="00E00C0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2498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8" w:space="0" w:color="000000"/>
            </w:tcBorders>
            <w:shd w:val="clear" w:color="auto" w:fill="FF0066"/>
            <w:vAlign w:val="center"/>
            <w:hideMark/>
          </w:tcPr>
          <w:p w14:paraId="092D04E7" w14:textId="77777777" w:rsidR="00E00C01" w:rsidRPr="00E00C01" w:rsidRDefault="00E00C01" w:rsidP="00E00C01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</w:tr>
      <w:tr w:rsidR="0078078E" w:rsidRPr="00E00C01" w14:paraId="60C0C70E" w14:textId="77777777" w:rsidTr="0078078E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7EE6C9" w14:textId="77777777" w:rsidR="0078078E" w:rsidRPr="0078078E" w:rsidRDefault="0078078E" w:rsidP="00E00C0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</w:pPr>
            <w:r w:rsidRPr="0078078E"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SEPTIEMBR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D61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C7F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7D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353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BDD0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A4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2A568B7E" w14:textId="77777777" w:rsidTr="0078078E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A145F1" w14:textId="77777777" w:rsidR="0078078E" w:rsidRPr="00E00C01" w:rsidRDefault="0078078E" w:rsidP="00E00C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10EE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742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EED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CAA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4C6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F4FD" w14:textId="0135298D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3365091C" w14:textId="77777777" w:rsidTr="0078078E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3224BC" w14:textId="77777777" w:rsidR="0078078E" w:rsidRPr="00E00C01" w:rsidRDefault="0078078E" w:rsidP="00E00C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07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312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D89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C00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D90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74AD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3C1AFBF4" w14:textId="77777777" w:rsidTr="0078078E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61B3F2E" w14:textId="3006B01A" w:rsidR="0078078E" w:rsidRPr="00E00C01" w:rsidRDefault="0078078E" w:rsidP="007807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OCTUBR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908B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D41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866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D54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50C" w14:textId="44F88761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CC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38B14992" w14:textId="77777777" w:rsidTr="0078078E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2409B6D" w14:textId="77777777" w:rsidR="0078078E" w:rsidRPr="00E00C01" w:rsidRDefault="0078078E" w:rsidP="00E00C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1FE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9E9B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84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F8B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B71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94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7C5F76E0" w14:textId="77777777" w:rsidTr="0078078E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604966" w14:textId="77777777" w:rsidR="0078078E" w:rsidRPr="00E00C01" w:rsidRDefault="0078078E" w:rsidP="00E00C0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BFB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59A7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CBE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D441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594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893" w14:textId="77777777" w:rsidR="0078078E" w:rsidRPr="00E00C01" w:rsidRDefault="0078078E" w:rsidP="00E00C0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59D7E69A" w14:textId="77777777" w:rsidTr="000247F1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6069A8" w14:textId="77777777" w:rsidR="0078078E" w:rsidRPr="0078078E" w:rsidRDefault="0078078E" w:rsidP="000247F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NOVIEMBR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CA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ECA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95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644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B9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8D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197260A4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AB68693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D1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2F3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BBA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1E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C9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543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4689BFE9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F22C73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C73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4F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D7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65B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64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39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01E2F1A7" w14:textId="77777777" w:rsidTr="0078078E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9415E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DICIEMBR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01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E4E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15F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B38" w14:textId="12EE7F23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27CA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3F0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0BC50DD8" w14:textId="77777777" w:rsidTr="0078078E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5D46EA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88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34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F0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D3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3D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F08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58C89D91" w14:textId="77777777" w:rsidTr="0078078E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B0D463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74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D1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BE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5CC4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D4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D5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3D6DE8AD" w14:textId="77777777" w:rsidTr="000247F1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51B14C" w14:textId="77777777" w:rsidR="0078078E" w:rsidRPr="0078078E" w:rsidRDefault="0078078E" w:rsidP="000247F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ENER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07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E0A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24B6" w14:textId="5F4B88D0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CE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B78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31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4913704A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8402D9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C0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A5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50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301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2BA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60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0D937B97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C7A97E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FBBF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85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EF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62E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054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C6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73804EF4" w14:textId="77777777" w:rsidTr="000247F1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DF8F73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FEBRER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A8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E953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F36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75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982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F09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3B2ED071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61D9CF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4B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2B5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46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9B0A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8C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B1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3058F3C5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DFF4EC7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5F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D4A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CA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0A1A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795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0B8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4D8499D7" w14:textId="77777777" w:rsidTr="000247F1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8C9459" w14:textId="77777777" w:rsidR="0078078E" w:rsidRPr="0078078E" w:rsidRDefault="0078078E" w:rsidP="000247F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MARZ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49F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CE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3AC5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1A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6D5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A2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71CB36EF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0EB2DB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F07" w14:textId="45AF39D4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F9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E7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5D5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96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5C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2D6E94BF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076CA2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56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7B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4224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28CF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CD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DE5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6FC79A31" w14:textId="77777777" w:rsidTr="000247F1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4D32F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ABRIL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DD75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665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1F4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5F8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D8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DC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3A91F135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7349BD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A86" w14:textId="6708B23A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1FA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1D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6D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B57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9355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0A4CACE9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DF431E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69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E5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FB4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2F9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56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F75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4F95D91A" w14:textId="77777777" w:rsidTr="000247F1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A921420" w14:textId="77777777" w:rsidR="0078078E" w:rsidRPr="0078078E" w:rsidRDefault="0078078E" w:rsidP="000247F1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MAY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34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AF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5FD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D7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F3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B8EA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29C62880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B68A18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7C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E0F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D8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31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71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87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0EE8693C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20C83FA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09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C39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3D9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6D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9F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742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  <w:r w:rsidRPr="00E00C01"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  <w:t> </w:t>
            </w:r>
          </w:p>
        </w:tc>
      </w:tr>
      <w:tr w:rsidR="0078078E" w:rsidRPr="00E00C01" w14:paraId="7BA9B21E" w14:textId="77777777" w:rsidTr="000247F1">
        <w:trPr>
          <w:trHeight w:val="26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519D68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  <w:szCs w:val="20"/>
                <w:lang w:val="es-ES"/>
              </w:rPr>
              <w:t>JUNI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CB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581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B94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E07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6466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F70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4C8128D8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231F36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D44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A98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83C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66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1C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A4E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  <w:tr w:rsidR="0078078E" w:rsidRPr="00E00C01" w14:paraId="74618B7E" w14:textId="77777777" w:rsidTr="000247F1">
        <w:trPr>
          <w:trHeight w:val="26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08BD64" w14:textId="77777777" w:rsidR="0078078E" w:rsidRPr="00E00C01" w:rsidRDefault="0078078E" w:rsidP="00024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D69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C2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D63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88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493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A6B" w14:textId="77777777" w:rsidR="0078078E" w:rsidRPr="00E00C01" w:rsidRDefault="0078078E" w:rsidP="000247F1">
            <w:pPr>
              <w:jc w:val="center"/>
              <w:rPr>
                <w:rFonts w:ascii="Calibri" w:eastAsia="Times New Roman" w:hAnsi="Calibri" w:cs="Times New Roman"/>
                <w:color w:val="974807"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14673" w:type="dxa"/>
        <w:tblLook w:val="04A0" w:firstRow="1" w:lastRow="0" w:firstColumn="1" w:lastColumn="0" w:noHBand="0" w:noVBand="1"/>
      </w:tblPr>
      <w:tblGrid>
        <w:gridCol w:w="14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"/>
      </w:tblGrid>
      <w:tr w:rsidR="001D4521" w:rsidRPr="00863846" w14:paraId="4731CD4C" w14:textId="77777777" w:rsidTr="006236E8">
        <w:trPr>
          <w:trHeight w:val="474"/>
        </w:trPr>
        <w:tc>
          <w:tcPr>
            <w:tcW w:w="14673" w:type="dxa"/>
            <w:gridSpan w:val="33"/>
            <w:vAlign w:val="center"/>
          </w:tcPr>
          <w:p w14:paraId="5D314BB2" w14:textId="77777777" w:rsidR="001D4521" w:rsidRPr="00863846" w:rsidRDefault="001D4521" w:rsidP="000247F1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 xml:space="preserve">CALENDARIO DE REUNIONES </w:t>
            </w:r>
          </w:p>
        </w:tc>
      </w:tr>
      <w:tr w:rsidR="006236E8" w14:paraId="0E3FC6C1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5C9DAA15" w14:textId="77777777" w:rsidR="001D4521" w:rsidRDefault="001D4521" w:rsidP="000247F1">
            <w:pPr>
              <w:jc w:val="center"/>
            </w:pPr>
            <w:r>
              <w:t>SEPTIEMBRE</w:t>
            </w:r>
          </w:p>
        </w:tc>
        <w:tc>
          <w:tcPr>
            <w:tcW w:w="340" w:type="dxa"/>
            <w:vAlign w:val="center"/>
          </w:tcPr>
          <w:p w14:paraId="2792E0CA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vAlign w:val="center"/>
          </w:tcPr>
          <w:p w14:paraId="48C67435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vAlign w:val="center"/>
          </w:tcPr>
          <w:p w14:paraId="0064F265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vAlign w:val="center"/>
          </w:tcPr>
          <w:p w14:paraId="3BB3B7B3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vAlign w:val="center"/>
          </w:tcPr>
          <w:p w14:paraId="789B31E8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vAlign w:val="center"/>
          </w:tcPr>
          <w:p w14:paraId="74D67E60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vAlign w:val="center"/>
          </w:tcPr>
          <w:p w14:paraId="63BB14B2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vAlign w:val="center"/>
          </w:tcPr>
          <w:p w14:paraId="1B15D931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vAlign w:val="center"/>
          </w:tcPr>
          <w:p w14:paraId="3039EF30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vAlign w:val="center"/>
          </w:tcPr>
          <w:p w14:paraId="3999DBBB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vAlign w:val="center"/>
          </w:tcPr>
          <w:p w14:paraId="5E8F5FDC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vAlign w:val="center"/>
          </w:tcPr>
          <w:p w14:paraId="3D5D6D56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vAlign w:val="center"/>
          </w:tcPr>
          <w:p w14:paraId="44386418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vAlign w:val="center"/>
          </w:tcPr>
          <w:p w14:paraId="4264BD1E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vAlign w:val="center"/>
          </w:tcPr>
          <w:p w14:paraId="2DB7FDEB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vAlign w:val="center"/>
          </w:tcPr>
          <w:p w14:paraId="0694E7EE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vAlign w:val="center"/>
          </w:tcPr>
          <w:p w14:paraId="19925AD9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vAlign w:val="center"/>
          </w:tcPr>
          <w:p w14:paraId="1EB3F1F4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vAlign w:val="center"/>
          </w:tcPr>
          <w:p w14:paraId="7855DD2D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vAlign w:val="center"/>
          </w:tcPr>
          <w:p w14:paraId="111308C1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vAlign w:val="center"/>
          </w:tcPr>
          <w:p w14:paraId="22437BE7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vAlign w:val="center"/>
          </w:tcPr>
          <w:p w14:paraId="11F511B5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vAlign w:val="center"/>
          </w:tcPr>
          <w:p w14:paraId="01B4F67E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vAlign w:val="center"/>
          </w:tcPr>
          <w:p w14:paraId="1660F9EC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vAlign w:val="center"/>
          </w:tcPr>
          <w:p w14:paraId="2160846B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vAlign w:val="center"/>
          </w:tcPr>
          <w:p w14:paraId="0EC4B166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vAlign w:val="center"/>
          </w:tcPr>
          <w:p w14:paraId="2AD65632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vAlign w:val="center"/>
          </w:tcPr>
          <w:p w14:paraId="7BB58238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vAlign w:val="center"/>
          </w:tcPr>
          <w:p w14:paraId="7D51982C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vAlign w:val="center"/>
          </w:tcPr>
          <w:p w14:paraId="3E47DDAD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vAlign w:val="center"/>
          </w:tcPr>
          <w:p w14:paraId="660FFBE7" w14:textId="77777777" w:rsidR="001D4521" w:rsidRDefault="001D4521" w:rsidP="000247F1">
            <w:pPr>
              <w:jc w:val="center"/>
            </w:pPr>
          </w:p>
        </w:tc>
      </w:tr>
      <w:tr w:rsidR="00A63ED6" w14:paraId="6662DA18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3FB89AED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81C5482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61E2D3F8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55EABBA4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92D67A8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DEE7325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C4277C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32BA01B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BAA0067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33DE4C08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721795DC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DDD19A7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62DD18A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6CC8BF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022BE9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FF5F58D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9DA0E7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D6AF20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AD4EDB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5B024CD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180A39D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F11A16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2694DA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1CD3B3D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00A7FCBC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7975B7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49BB8CC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50D38A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742867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E2DD82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FCB18B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D80845E" w14:textId="77777777" w:rsidR="001D4521" w:rsidRDefault="001D4521" w:rsidP="000247F1">
            <w:pPr>
              <w:jc w:val="center"/>
            </w:pPr>
          </w:p>
        </w:tc>
      </w:tr>
      <w:tr w:rsidR="006236E8" w14:paraId="3FD93312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7955C3A6" w14:textId="77777777" w:rsidR="001D4521" w:rsidRDefault="001D4521" w:rsidP="000247F1">
            <w:pPr>
              <w:jc w:val="center"/>
            </w:pPr>
            <w:r>
              <w:t>OCTUBRE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A3FBDF3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A66FCDA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BFF0E69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2D8BC79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FC317C5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A73A1AF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10E6421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024309E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769BCB9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E79B5D5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E41B68A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A0494BD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CCAF0DF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0878F87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B99F2E7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C085EFD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830C5F0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2263A3D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F951CE4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6820B6E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5FD4212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FDC6E7A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687122A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6D0B8EA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052B2CF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FA2AC2E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EB439A6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3148672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576A80B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41985A9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2299229" w14:textId="77777777" w:rsidR="001D4521" w:rsidRDefault="001D4521" w:rsidP="000247F1">
            <w:pPr>
              <w:jc w:val="center"/>
            </w:pPr>
            <w:r>
              <w:t>31</w:t>
            </w:r>
          </w:p>
        </w:tc>
      </w:tr>
      <w:tr w:rsidR="00A63ED6" w14:paraId="54F41B98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0A88FCE7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445AE8B5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E9E49D5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98367AA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12CC531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D95B9E0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4088E62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474B0E6F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25758115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7E5C46B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4AD02C8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C507830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61FB8DB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A03874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46A2B01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1800884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778C72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F7C5E2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135199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D22C53C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9F58EC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0C73309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3A1C424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927C92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65CC6D1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0441E1D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043FE5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B82796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779084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93EDF0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C0031C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E830F71" w14:textId="77777777" w:rsidR="001D4521" w:rsidRDefault="001D4521" w:rsidP="000247F1">
            <w:pPr>
              <w:jc w:val="center"/>
            </w:pPr>
          </w:p>
        </w:tc>
      </w:tr>
      <w:tr w:rsidR="006236E8" w14:paraId="28B55C7E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33D3833E" w14:textId="77777777" w:rsidR="001D4521" w:rsidRDefault="001D4521" w:rsidP="000247F1">
            <w:pPr>
              <w:jc w:val="center"/>
            </w:pPr>
            <w:r>
              <w:t>NOVIEMBRE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45EA003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D2D7FA9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58757CD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4403269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DDA9EF0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7105140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809EC06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FB091FA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3DCD79A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A47CFC3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FFA5B1C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28610E6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C430538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22C21FE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220E65D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3325680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D2D48BC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D4C4523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2053EAF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E4299CA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C12A888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2D8548F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0309BAF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3D16916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3B939AC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3E65CAA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77DD627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18D5B53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6F57218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126CEA0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8D183AD" w14:textId="77777777" w:rsidR="001D4521" w:rsidRDefault="001D4521" w:rsidP="000247F1">
            <w:pPr>
              <w:jc w:val="center"/>
            </w:pPr>
          </w:p>
        </w:tc>
      </w:tr>
      <w:tr w:rsidR="00A63ED6" w14:paraId="39B530E1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50AA0824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6073A07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E49D610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1A61480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0B6D79E6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01EA28BA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F291594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62D967A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DF28A49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CAFBC55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CD8C9FD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53C9E931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0403E76D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4D2064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847CF2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5E2BA3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60EF93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77CA5E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13F460DD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134B3A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DDC344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3CE6D4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141E1A1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779ABDC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1C316F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045538A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46A611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01B78B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8F2B14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1882F2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0870CF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8095958" w14:textId="77777777" w:rsidR="001D4521" w:rsidRDefault="001D4521" w:rsidP="000247F1">
            <w:pPr>
              <w:jc w:val="center"/>
            </w:pPr>
          </w:p>
        </w:tc>
      </w:tr>
      <w:tr w:rsidR="006236E8" w14:paraId="5C250CF4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7720EC25" w14:textId="77777777" w:rsidR="001D4521" w:rsidRDefault="001D4521" w:rsidP="000247F1">
            <w:pPr>
              <w:jc w:val="center"/>
            </w:pPr>
            <w:r>
              <w:t>DICIEMBRE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510416D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BAAC15A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0C84981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EB888FF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86C5BC8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009CF06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35806AF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3056681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13A3150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082AAB8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FDC3AD2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EC96C4B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04C6990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E7A9DF1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109FE37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76A71C1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99AB090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E7447AC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DEE76A4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04A2D4C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8B88D89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B1A7AD7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1E75B2D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3A1BBB8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EAB4AAC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C5C979A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730D719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7B8A023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0E4588D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325DA09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E2A69AE" w14:textId="77777777" w:rsidR="001D4521" w:rsidRDefault="001D4521" w:rsidP="000247F1">
            <w:pPr>
              <w:jc w:val="center"/>
            </w:pPr>
            <w:r>
              <w:t>31</w:t>
            </w:r>
          </w:p>
        </w:tc>
      </w:tr>
      <w:tr w:rsidR="00A63ED6" w14:paraId="40FC55C2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146ED731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B423183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35727011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02421139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B9B7167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55A5103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4E2D3B5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CE084A6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C4D8922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65929300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431E42F0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AFAC627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190C5A0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9FA3D8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0182D6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A93A6D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4D739DE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677E252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D64086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1A3634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425AC5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451228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7A6733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179F5E4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7F073F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E9E21C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3828E9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2A5BCC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B49054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B5C317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1AE340D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1B3AFCAE" w14:textId="77777777" w:rsidR="001D4521" w:rsidRDefault="001D4521" w:rsidP="000247F1">
            <w:pPr>
              <w:jc w:val="center"/>
            </w:pPr>
          </w:p>
        </w:tc>
      </w:tr>
      <w:tr w:rsidR="006236E8" w14:paraId="5FB26336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2B72D64F" w14:textId="77777777" w:rsidR="001D4521" w:rsidRDefault="001D4521" w:rsidP="000247F1">
            <w:pPr>
              <w:jc w:val="center"/>
            </w:pPr>
            <w:r>
              <w:t>ENERO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F945E93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9FD315A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15B1E96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B158FA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1AF4BA8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CF647E5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F30EA31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2953704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16C466E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1D6C9B9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8058DEE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822C77E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94BF30F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1B84876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5C0B1AE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C6D3FBE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6334C90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90D29C5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9085543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FBBDE5A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54E1BED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0924F68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7FD0960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15D4B05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313C510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87BC885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FC88668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AD939CA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A8AFDE1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13A988D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FFB1DC7" w14:textId="77777777" w:rsidR="001D4521" w:rsidRDefault="001D4521" w:rsidP="000247F1">
            <w:pPr>
              <w:jc w:val="center"/>
            </w:pPr>
            <w:r>
              <w:t>31</w:t>
            </w:r>
          </w:p>
        </w:tc>
      </w:tr>
      <w:tr w:rsidR="00A63ED6" w14:paraId="6CEEA3A0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5994FBA3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3868112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A1255C0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C7061CB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E6487AF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1B5FD5F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7DC5F335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2E104652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1667A40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36CC783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F2EB365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DA51C7B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2427F03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5C0F783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884E0C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CB00E9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92D21C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374D40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3F73ED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F32118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4ED7189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CD7740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08B379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7DF754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2A379E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487E9C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D20823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330225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78A148F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E78961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322443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4A01912" w14:textId="77777777" w:rsidR="001D4521" w:rsidRDefault="001D4521" w:rsidP="000247F1">
            <w:pPr>
              <w:jc w:val="center"/>
            </w:pPr>
          </w:p>
        </w:tc>
      </w:tr>
      <w:tr w:rsidR="006236E8" w14:paraId="3F68DDA7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1A081408" w14:textId="77777777" w:rsidR="001D4521" w:rsidRDefault="001D4521" w:rsidP="000247F1">
            <w:pPr>
              <w:jc w:val="center"/>
            </w:pPr>
            <w:r>
              <w:t>FEBRERO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2F547C1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6CE9094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D8D52F5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1B46F00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2131F5A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2A69D0E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CE4085C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321AF60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E51DCC0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58E9AA7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ACFB789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DC0C575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763E64D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E871F25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0C29BFE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4E7390A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583FF57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3E763C0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EEAB0F6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C93C301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BACDE19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1D12BAB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084F6A4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7F6E246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5536919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BF3E3D6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678570A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1B013B9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AF141B3" w14:textId="3BE6BAF0" w:rsidR="001D4521" w:rsidRDefault="00A63ED6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472514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0A54585" w14:textId="77777777" w:rsidR="001D4521" w:rsidRDefault="001D4521" w:rsidP="000247F1">
            <w:pPr>
              <w:jc w:val="center"/>
            </w:pPr>
          </w:p>
        </w:tc>
      </w:tr>
      <w:tr w:rsidR="00A63ED6" w14:paraId="79D903F3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350C1D72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CD266B9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EBB858D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1AFF2A7F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4A0E0D6C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825C66C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C39DD12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2E2F273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77C09CE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C91107C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04322710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13114544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89AFAE0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C972D8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EBB73A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851C4E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3FBEB4D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427E957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0D39657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DF6D25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0EFFEFD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216105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37DD10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CC95B0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43B5153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14FB053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D03F7F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C4C37D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306F1AC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C7220A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15BD0A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A618285" w14:textId="77777777" w:rsidR="001D4521" w:rsidRDefault="001D4521" w:rsidP="000247F1">
            <w:pPr>
              <w:jc w:val="center"/>
            </w:pPr>
          </w:p>
        </w:tc>
      </w:tr>
      <w:tr w:rsidR="006236E8" w14:paraId="3FB1F9A5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1579871A" w14:textId="77777777" w:rsidR="001D4521" w:rsidRDefault="001D4521" w:rsidP="000247F1">
            <w:pPr>
              <w:jc w:val="center"/>
            </w:pPr>
            <w:r>
              <w:t>MARZO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240B3CE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73ECAFD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EFE2E23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83CF9EF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64D4487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D4ACEE0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9EF4D6D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C7A37B9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7B887FB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D455E82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9476F28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480016A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DC2F59C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B551AB2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AEDDAE8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1F3D19E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1BD8459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E8B1E2D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A118801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D9B582C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B92403C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4B73D19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4AFD94C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930240E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6E4190E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7A2247A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25E0F7E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D85574D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F72E8A3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6536985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903BE8E" w14:textId="77777777" w:rsidR="001D4521" w:rsidRDefault="001D4521" w:rsidP="000247F1">
            <w:pPr>
              <w:jc w:val="center"/>
            </w:pPr>
            <w:r>
              <w:t>31</w:t>
            </w:r>
          </w:p>
        </w:tc>
      </w:tr>
      <w:tr w:rsidR="00A63ED6" w14:paraId="4B7B1DD4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29C3014A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9153F43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7F28BCD6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58E1533B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742D114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95BD384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2CE5456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0861181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25A466D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5C4C7ECA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7DA8F841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648C388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082243A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BB4AD8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D71A91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C70FF7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60675B1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60DDD6D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989257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D6F3B1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F3BD58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57B578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7DA052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32046F9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6F3A36E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758C1C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30E364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344EC81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631D8D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159ABD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4822463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65ECE0DB" w14:textId="77777777" w:rsidR="001D4521" w:rsidRDefault="001D4521" w:rsidP="000247F1">
            <w:pPr>
              <w:jc w:val="center"/>
            </w:pPr>
          </w:p>
        </w:tc>
      </w:tr>
      <w:tr w:rsidR="006236E8" w14:paraId="4C64F906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4D3439E9" w14:textId="77777777" w:rsidR="001D4521" w:rsidRDefault="001D4521" w:rsidP="000247F1">
            <w:pPr>
              <w:jc w:val="center"/>
            </w:pPr>
            <w:r>
              <w:t>ABRIL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79E8F10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8E33679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AD9BBE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23CB56B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E08AB33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D9CC1DC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1C5D1FC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D15B22C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461251D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DD9AF4A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32676FD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5AF77DD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7963CB6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9A413BE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6964328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D9B14EC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17E6ED6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A6EDE0E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A49C8E2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BAC3B13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96331DA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D7C4BE4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4783F8D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42AAFE9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4AB2D26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5EFEAC9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00F1503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DA5CE76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CEE4B73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CD158A9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6433C16" w14:textId="77777777" w:rsidR="001D4521" w:rsidRDefault="001D4521" w:rsidP="000247F1">
            <w:pPr>
              <w:jc w:val="center"/>
            </w:pPr>
          </w:p>
        </w:tc>
      </w:tr>
      <w:tr w:rsidR="00A63ED6" w14:paraId="3F41A6AD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58B23DA2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8F3639E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C41703A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57B3404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2875A37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D9CC4E0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7239977E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2675BFFA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E528F66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053EAAA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E5E2E7B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E2A23C2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1AACC14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0063E5D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137478D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64D8C6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80F422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C68D6C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D03CA7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57ADF9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5E186A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7F71E0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E48450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58C8D0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C0C53C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FF7300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8FAF0A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4DEF552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71A2268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4AC40A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F3981E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C39C4DA" w14:textId="77777777" w:rsidR="001D4521" w:rsidRDefault="001D4521" w:rsidP="000247F1">
            <w:pPr>
              <w:jc w:val="center"/>
            </w:pPr>
          </w:p>
        </w:tc>
      </w:tr>
      <w:tr w:rsidR="006236E8" w14:paraId="094E6C3D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54A41FA0" w14:textId="77777777" w:rsidR="001D4521" w:rsidRDefault="001D4521" w:rsidP="000247F1">
            <w:pPr>
              <w:jc w:val="center"/>
            </w:pPr>
            <w:r>
              <w:t>MAYO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75E22BB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1671F19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C20E0A4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456D641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2668448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1EDA3FB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4B8CE9E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0DB55C0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9754BC3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3E86DB5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6C56D21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EF8638D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A100CE3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4CB3342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27A602A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BC80865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3F6DC10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06535B2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5C9A603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3F28B57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AD88909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00DDEA3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F22C7D0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4586409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E026F35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E711819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3B65ABC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5C3CE76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3D481DA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A863AC6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A8988B4" w14:textId="77777777" w:rsidR="001D4521" w:rsidRDefault="001D4521" w:rsidP="000247F1">
            <w:pPr>
              <w:jc w:val="center"/>
            </w:pPr>
            <w:r>
              <w:t>31</w:t>
            </w:r>
          </w:p>
        </w:tc>
      </w:tr>
      <w:tr w:rsidR="00A63ED6" w14:paraId="4F6DCBA5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209B039A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5E6018F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3D6CA41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219EA78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2744C2AE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13ED52D3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28F1251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5BE609B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38CD01B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C1885B0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3CD574E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179AFED1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C000"/>
            <w:vAlign w:val="center"/>
          </w:tcPr>
          <w:p w14:paraId="302E433C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9D62E2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8B6B5A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464068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C5A9B92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B0EEA9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649447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3D4853C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B08403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6953E2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67E176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E550EA7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0201201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795F9B9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63E0A08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B7C6A7C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F0DFD6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6BF108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AEA59D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B8599E4" w14:textId="77777777" w:rsidR="001D4521" w:rsidRDefault="001D4521" w:rsidP="000247F1">
            <w:pPr>
              <w:jc w:val="center"/>
            </w:pPr>
          </w:p>
        </w:tc>
      </w:tr>
      <w:tr w:rsidR="006236E8" w14:paraId="0180D136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422A50AF" w14:textId="77777777" w:rsidR="001D4521" w:rsidRDefault="001D4521" w:rsidP="000247F1">
            <w:pPr>
              <w:jc w:val="center"/>
            </w:pPr>
            <w:r>
              <w:t>JUNIO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C6617F2" w14:textId="77777777" w:rsidR="001D4521" w:rsidRDefault="001D4521" w:rsidP="000247F1">
            <w:pPr>
              <w:jc w:val="center"/>
            </w:pPr>
            <w: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3B19EF8" w14:textId="77777777" w:rsidR="001D4521" w:rsidRDefault="001D4521" w:rsidP="000247F1">
            <w:pPr>
              <w:jc w:val="center"/>
            </w:pPr>
            <w: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02C53E7" w14:textId="77777777" w:rsidR="001D4521" w:rsidRDefault="001D4521" w:rsidP="000247F1">
            <w:pPr>
              <w:jc w:val="center"/>
            </w:pPr>
            <w: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F9BAD84" w14:textId="77777777" w:rsidR="001D4521" w:rsidRDefault="001D4521" w:rsidP="000247F1">
            <w:pPr>
              <w:jc w:val="center"/>
            </w:pPr>
            <w: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25C90AC" w14:textId="77777777" w:rsidR="001D4521" w:rsidRDefault="001D4521" w:rsidP="000247F1">
            <w:pPr>
              <w:jc w:val="center"/>
            </w:pPr>
            <w: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426E9BA" w14:textId="77777777" w:rsidR="001D4521" w:rsidRDefault="001D4521" w:rsidP="000247F1">
            <w:pPr>
              <w:jc w:val="center"/>
            </w:pPr>
            <w: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3E17D35" w14:textId="77777777" w:rsidR="001D4521" w:rsidRDefault="001D4521" w:rsidP="000247F1">
            <w:pPr>
              <w:jc w:val="center"/>
            </w:pPr>
            <w:r>
              <w:t>7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C8D1ED0" w14:textId="77777777" w:rsidR="001D4521" w:rsidRDefault="001D4521" w:rsidP="000247F1">
            <w:pPr>
              <w:jc w:val="center"/>
            </w:pPr>
            <w:r>
              <w:t>8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CE3F31E" w14:textId="77777777" w:rsidR="001D4521" w:rsidRDefault="001D4521" w:rsidP="000247F1">
            <w:pPr>
              <w:jc w:val="center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FF2B2C5" w14:textId="77777777" w:rsidR="001D4521" w:rsidRDefault="001D4521" w:rsidP="000247F1">
            <w:pPr>
              <w:jc w:val="center"/>
            </w:pPr>
            <w: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CC1067D" w14:textId="77777777" w:rsidR="001D4521" w:rsidRDefault="001D4521" w:rsidP="000247F1">
            <w:pPr>
              <w:jc w:val="center"/>
            </w:pPr>
            <w: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422917F" w14:textId="77777777" w:rsidR="001D4521" w:rsidRDefault="001D4521" w:rsidP="000247F1">
            <w:pPr>
              <w:jc w:val="center"/>
            </w:pPr>
            <w: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D3495CC" w14:textId="77777777" w:rsidR="001D4521" w:rsidRDefault="001D4521" w:rsidP="000247F1">
            <w:pPr>
              <w:jc w:val="center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56372BA" w14:textId="77777777" w:rsidR="001D4521" w:rsidRDefault="001D4521" w:rsidP="000247F1">
            <w:pPr>
              <w:jc w:val="center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3350536" w14:textId="77777777" w:rsidR="001D4521" w:rsidRDefault="001D4521" w:rsidP="000247F1">
            <w:pPr>
              <w:jc w:val="center"/>
            </w:pPr>
            <w: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415D8F0" w14:textId="77777777" w:rsidR="001D4521" w:rsidRDefault="001D4521" w:rsidP="000247F1">
            <w:pPr>
              <w:jc w:val="center"/>
            </w:pPr>
            <w: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5302D61" w14:textId="77777777" w:rsidR="001D4521" w:rsidRDefault="001D4521" w:rsidP="000247F1">
            <w:pPr>
              <w:jc w:val="center"/>
            </w:pPr>
            <w:r>
              <w:t>1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449B2EF" w14:textId="77777777" w:rsidR="001D4521" w:rsidRDefault="001D4521" w:rsidP="000247F1">
            <w:pPr>
              <w:jc w:val="center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A626CB6" w14:textId="77777777" w:rsidR="001D4521" w:rsidRDefault="001D4521" w:rsidP="000247F1">
            <w:pPr>
              <w:jc w:val="center"/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CF185EB" w14:textId="77777777" w:rsidR="001D4521" w:rsidRDefault="001D4521" w:rsidP="000247F1">
            <w:pPr>
              <w:jc w:val="center"/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8AB4F54" w14:textId="77777777" w:rsidR="001D4521" w:rsidRDefault="001D4521" w:rsidP="000247F1">
            <w:pPr>
              <w:jc w:val="center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F0F23E0" w14:textId="77777777" w:rsidR="001D4521" w:rsidRDefault="001D4521" w:rsidP="000247F1">
            <w:pPr>
              <w:jc w:val="center"/>
            </w:pPr>
            <w:r>
              <w:t>2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2E04AD4" w14:textId="77777777" w:rsidR="001D4521" w:rsidRDefault="001D4521" w:rsidP="000247F1">
            <w:pPr>
              <w:jc w:val="center"/>
            </w:pPr>
            <w: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1A363A2" w14:textId="77777777" w:rsidR="001D4521" w:rsidRDefault="001D4521" w:rsidP="000247F1">
            <w:pPr>
              <w:jc w:val="center"/>
            </w:pPr>
            <w:r>
              <w:t>2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43215AB" w14:textId="77777777" w:rsidR="001D4521" w:rsidRDefault="001D4521" w:rsidP="000247F1">
            <w:pPr>
              <w:jc w:val="center"/>
            </w:pPr>
            <w:r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0761677" w14:textId="77777777" w:rsidR="001D4521" w:rsidRDefault="001D4521" w:rsidP="000247F1">
            <w:pPr>
              <w:jc w:val="center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D48A8CC" w14:textId="77777777" w:rsidR="001D4521" w:rsidRDefault="001D4521" w:rsidP="000247F1">
            <w:pPr>
              <w:jc w:val="center"/>
            </w:pPr>
            <w: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7808496" w14:textId="77777777" w:rsidR="001D4521" w:rsidRDefault="001D4521" w:rsidP="000247F1">
            <w:pPr>
              <w:jc w:val="center"/>
            </w:pPr>
            <w:r>
              <w:t>2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86B2651" w14:textId="77777777" w:rsidR="001D4521" w:rsidRDefault="001D4521" w:rsidP="000247F1">
            <w:pPr>
              <w:jc w:val="center"/>
            </w:pPr>
            <w:r>
              <w:t>2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1A9B145" w14:textId="77777777" w:rsidR="001D4521" w:rsidRDefault="001D4521" w:rsidP="000247F1">
            <w:pPr>
              <w:jc w:val="center"/>
            </w:pPr>
            <w:r>
              <w:t>3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6024E40" w14:textId="77777777" w:rsidR="001D4521" w:rsidRDefault="001D4521" w:rsidP="000247F1">
            <w:pPr>
              <w:jc w:val="center"/>
            </w:pPr>
          </w:p>
        </w:tc>
      </w:tr>
      <w:tr w:rsidR="00A63ED6" w14:paraId="32C43846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  <w:vAlign w:val="center"/>
          </w:tcPr>
          <w:p w14:paraId="45E6A908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3CEF7C63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4A83B728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A166787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88E7266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BC76A0D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C3C5B01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27BE685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664735C9" w14:textId="77777777" w:rsidR="001D4521" w:rsidRDefault="001D4521" w:rsidP="000247F1">
            <w:pPr>
              <w:jc w:val="center"/>
            </w:pPr>
          </w:p>
        </w:tc>
        <w:tc>
          <w:tcPr>
            <w:tcW w:w="340" w:type="dxa"/>
            <w:shd w:val="clear" w:color="auto" w:fill="FFC000"/>
            <w:vAlign w:val="center"/>
          </w:tcPr>
          <w:p w14:paraId="54E74613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7782084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6844B15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C414A61" w14:textId="77777777" w:rsidR="001D4521" w:rsidRDefault="001D4521" w:rsidP="000247F1">
            <w:pPr>
              <w:jc w:val="center"/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FCF5EB3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170F5C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6591E421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8E9A41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6493DC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2D3EE4E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76A1F91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D49F9D5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A023978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2638950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5F9777EF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0E0FCA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249F4BA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A3E5DC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5A0B62B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1797AC6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7C67A7A9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C000"/>
            <w:vAlign w:val="center"/>
          </w:tcPr>
          <w:p w14:paraId="2F980544" w14:textId="77777777" w:rsidR="001D4521" w:rsidRDefault="001D4521" w:rsidP="000247F1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60ED9BE" w14:textId="77777777" w:rsidR="001D4521" w:rsidRDefault="001D4521" w:rsidP="000247F1">
            <w:pPr>
              <w:jc w:val="center"/>
            </w:pPr>
          </w:p>
        </w:tc>
      </w:tr>
      <w:tr w:rsidR="00A63ED6" w14:paraId="1A8346AB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 w:val="restart"/>
            <w:vAlign w:val="center"/>
          </w:tcPr>
          <w:p w14:paraId="26AA0D75" w14:textId="7A6C9FEC" w:rsidR="00A63ED6" w:rsidRDefault="00A63ED6" w:rsidP="00A63ED6">
            <w:pPr>
              <w:jc w:val="center"/>
            </w:pPr>
            <w:r>
              <w:t>JULIO</w:t>
            </w:r>
          </w:p>
        </w:tc>
        <w:tc>
          <w:tcPr>
            <w:tcW w:w="340" w:type="dxa"/>
          </w:tcPr>
          <w:p w14:paraId="64D30A42" w14:textId="77777777" w:rsidR="00A63ED6" w:rsidRDefault="00A63ED6" w:rsidP="005461D6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14:paraId="0F3D6E21" w14:textId="77777777" w:rsidR="00A63ED6" w:rsidRDefault="00A63ED6" w:rsidP="005461D6">
            <w:pPr>
              <w:jc w:val="center"/>
            </w:pPr>
            <w:r>
              <w:t>2</w:t>
            </w:r>
          </w:p>
        </w:tc>
        <w:tc>
          <w:tcPr>
            <w:tcW w:w="340" w:type="dxa"/>
          </w:tcPr>
          <w:p w14:paraId="42B6ADE6" w14:textId="77777777" w:rsidR="00A63ED6" w:rsidRDefault="00A63ED6" w:rsidP="005461D6">
            <w:pPr>
              <w:jc w:val="center"/>
            </w:pPr>
            <w:r>
              <w:t>3</w:t>
            </w:r>
          </w:p>
        </w:tc>
        <w:tc>
          <w:tcPr>
            <w:tcW w:w="340" w:type="dxa"/>
          </w:tcPr>
          <w:p w14:paraId="753A1616" w14:textId="77777777" w:rsidR="00A63ED6" w:rsidRDefault="00A63ED6" w:rsidP="005461D6">
            <w:pPr>
              <w:jc w:val="center"/>
            </w:pPr>
            <w:r>
              <w:t>4</w:t>
            </w:r>
          </w:p>
        </w:tc>
        <w:tc>
          <w:tcPr>
            <w:tcW w:w="340" w:type="dxa"/>
          </w:tcPr>
          <w:p w14:paraId="506E3969" w14:textId="77777777" w:rsidR="00A63ED6" w:rsidRDefault="00A63ED6" w:rsidP="005461D6">
            <w:pPr>
              <w:jc w:val="center"/>
            </w:pPr>
            <w:r>
              <w:t>5</w:t>
            </w:r>
          </w:p>
        </w:tc>
        <w:tc>
          <w:tcPr>
            <w:tcW w:w="340" w:type="dxa"/>
          </w:tcPr>
          <w:p w14:paraId="2F9D4EE2" w14:textId="77777777" w:rsidR="00A63ED6" w:rsidRDefault="00A63ED6" w:rsidP="005461D6">
            <w:pPr>
              <w:jc w:val="center"/>
            </w:pPr>
            <w:r>
              <w:t>6</w:t>
            </w:r>
          </w:p>
        </w:tc>
        <w:tc>
          <w:tcPr>
            <w:tcW w:w="340" w:type="dxa"/>
          </w:tcPr>
          <w:p w14:paraId="40E7F07E" w14:textId="77777777" w:rsidR="00A63ED6" w:rsidRDefault="00A63ED6" w:rsidP="005461D6">
            <w:pPr>
              <w:jc w:val="center"/>
            </w:pPr>
            <w:r>
              <w:t>7</w:t>
            </w:r>
          </w:p>
        </w:tc>
        <w:tc>
          <w:tcPr>
            <w:tcW w:w="340" w:type="dxa"/>
          </w:tcPr>
          <w:p w14:paraId="1D01FB0D" w14:textId="77777777" w:rsidR="00A63ED6" w:rsidRDefault="00A63ED6" w:rsidP="005461D6">
            <w:pPr>
              <w:jc w:val="center"/>
            </w:pPr>
            <w:r>
              <w:t>8</w:t>
            </w:r>
          </w:p>
        </w:tc>
        <w:tc>
          <w:tcPr>
            <w:tcW w:w="340" w:type="dxa"/>
          </w:tcPr>
          <w:p w14:paraId="7008DD10" w14:textId="77777777" w:rsidR="00A63ED6" w:rsidRDefault="00A63ED6" w:rsidP="005461D6">
            <w:pPr>
              <w:jc w:val="center"/>
            </w:pPr>
            <w:r>
              <w:t>9</w:t>
            </w:r>
          </w:p>
        </w:tc>
        <w:tc>
          <w:tcPr>
            <w:tcW w:w="461" w:type="dxa"/>
          </w:tcPr>
          <w:p w14:paraId="1F15A99F" w14:textId="77777777" w:rsidR="00A63ED6" w:rsidRDefault="00A63ED6" w:rsidP="005461D6">
            <w:pPr>
              <w:jc w:val="center"/>
            </w:pPr>
            <w:r>
              <w:t>10</w:t>
            </w:r>
          </w:p>
        </w:tc>
        <w:tc>
          <w:tcPr>
            <w:tcW w:w="461" w:type="dxa"/>
          </w:tcPr>
          <w:p w14:paraId="1D190784" w14:textId="77777777" w:rsidR="00A63ED6" w:rsidRDefault="00A63ED6" w:rsidP="005461D6">
            <w:pPr>
              <w:jc w:val="center"/>
            </w:pPr>
            <w:r>
              <w:t>11</w:t>
            </w:r>
          </w:p>
        </w:tc>
        <w:tc>
          <w:tcPr>
            <w:tcW w:w="461" w:type="dxa"/>
          </w:tcPr>
          <w:p w14:paraId="644202C1" w14:textId="77777777" w:rsidR="00A63ED6" w:rsidRDefault="00A63ED6" w:rsidP="005461D6">
            <w:pPr>
              <w:jc w:val="center"/>
            </w:pPr>
            <w:r>
              <w:t>12</w:t>
            </w:r>
          </w:p>
        </w:tc>
        <w:tc>
          <w:tcPr>
            <w:tcW w:w="461" w:type="dxa"/>
          </w:tcPr>
          <w:p w14:paraId="5370A1F8" w14:textId="77777777" w:rsidR="00A63ED6" w:rsidRDefault="00A63ED6" w:rsidP="005461D6">
            <w:pPr>
              <w:jc w:val="center"/>
            </w:pPr>
            <w:r>
              <w:t>13</w:t>
            </w:r>
          </w:p>
        </w:tc>
        <w:tc>
          <w:tcPr>
            <w:tcW w:w="460" w:type="dxa"/>
          </w:tcPr>
          <w:p w14:paraId="23028A9A" w14:textId="77777777" w:rsidR="00A63ED6" w:rsidRDefault="00A63ED6" w:rsidP="005461D6">
            <w:pPr>
              <w:jc w:val="center"/>
            </w:pPr>
            <w:r>
              <w:t>14</w:t>
            </w:r>
          </w:p>
        </w:tc>
        <w:tc>
          <w:tcPr>
            <w:tcW w:w="460" w:type="dxa"/>
          </w:tcPr>
          <w:p w14:paraId="338BF1D0" w14:textId="77777777" w:rsidR="00A63ED6" w:rsidRDefault="00A63ED6" w:rsidP="005461D6">
            <w:pPr>
              <w:jc w:val="center"/>
            </w:pPr>
            <w:r>
              <w:t>15</w:t>
            </w:r>
          </w:p>
        </w:tc>
        <w:tc>
          <w:tcPr>
            <w:tcW w:w="460" w:type="dxa"/>
          </w:tcPr>
          <w:p w14:paraId="1AC8976D" w14:textId="77777777" w:rsidR="00A63ED6" w:rsidRDefault="00A63ED6" w:rsidP="005461D6">
            <w:pPr>
              <w:jc w:val="center"/>
            </w:pPr>
            <w:r>
              <w:t>16</w:t>
            </w:r>
          </w:p>
        </w:tc>
        <w:tc>
          <w:tcPr>
            <w:tcW w:w="460" w:type="dxa"/>
          </w:tcPr>
          <w:p w14:paraId="1C65E26D" w14:textId="77777777" w:rsidR="00A63ED6" w:rsidRDefault="00A63ED6" w:rsidP="005461D6">
            <w:pPr>
              <w:jc w:val="center"/>
            </w:pPr>
            <w:r>
              <w:t>17</w:t>
            </w:r>
          </w:p>
        </w:tc>
        <w:tc>
          <w:tcPr>
            <w:tcW w:w="460" w:type="dxa"/>
          </w:tcPr>
          <w:p w14:paraId="0BAC416C" w14:textId="77777777" w:rsidR="00A63ED6" w:rsidRDefault="00A63ED6" w:rsidP="005461D6">
            <w:pPr>
              <w:jc w:val="center"/>
            </w:pPr>
            <w:r>
              <w:t>18</w:t>
            </w:r>
          </w:p>
        </w:tc>
        <w:tc>
          <w:tcPr>
            <w:tcW w:w="460" w:type="dxa"/>
          </w:tcPr>
          <w:p w14:paraId="6A568D32" w14:textId="77777777" w:rsidR="00A63ED6" w:rsidRDefault="00A63ED6" w:rsidP="005461D6">
            <w:pPr>
              <w:jc w:val="center"/>
            </w:pPr>
            <w:r>
              <w:t>19</w:t>
            </w:r>
          </w:p>
        </w:tc>
        <w:tc>
          <w:tcPr>
            <w:tcW w:w="460" w:type="dxa"/>
          </w:tcPr>
          <w:p w14:paraId="1573A383" w14:textId="77777777" w:rsidR="00A63ED6" w:rsidRDefault="00A63ED6" w:rsidP="005461D6">
            <w:pPr>
              <w:jc w:val="center"/>
            </w:pPr>
            <w:r>
              <w:t>20</w:t>
            </w:r>
          </w:p>
        </w:tc>
        <w:tc>
          <w:tcPr>
            <w:tcW w:w="460" w:type="dxa"/>
          </w:tcPr>
          <w:p w14:paraId="1054A518" w14:textId="77777777" w:rsidR="00A63ED6" w:rsidRDefault="00A63ED6" w:rsidP="005461D6">
            <w:pPr>
              <w:jc w:val="center"/>
            </w:pPr>
            <w:r>
              <w:t>21</w:t>
            </w:r>
          </w:p>
        </w:tc>
        <w:tc>
          <w:tcPr>
            <w:tcW w:w="460" w:type="dxa"/>
          </w:tcPr>
          <w:p w14:paraId="1A4E4EA8" w14:textId="77777777" w:rsidR="00A63ED6" w:rsidRDefault="00A63ED6" w:rsidP="005461D6">
            <w:pPr>
              <w:jc w:val="center"/>
            </w:pPr>
            <w:r>
              <w:t>22</w:t>
            </w:r>
          </w:p>
        </w:tc>
        <w:tc>
          <w:tcPr>
            <w:tcW w:w="460" w:type="dxa"/>
          </w:tcPr>
          <w:p w14:paraId="492C3AB4" w14:textId="77777777" w:rsidR="00A63ED6" w:rsidRDefault="00A63ED6" w:rsidP="005461D6">
            <w:pPr>
              <w:jc w:val="center"/>
            </w:pPr>
            <w:r>
              <w:t>23</w:t>
            </w:r>
          </w:p>
        </w:tc>
        <w:tc>
          <w:tcPr>
            <w:tcW w:w="460" w:type="dxa"/>
          </w:tcPr>
          <w:p w14:paraId="40D4E3A8" w14:textId="77777777" w:rsidR="00A63ED6" w:rsidRDefault="00A63ED6" w:rsidP="005461D6">
            <w:pPr>
              <w:jc w:val="center"/>
            </w:pPr>
            <w:r>
              <w:t>24</w:t>
            </w:r>
          </w:p>
        </w:tc>
        <w:tc>
          <w:tcPr>
            <w:tcW w:w="460" w:type="dxa"/>
          </w:tcPr>
          <w:p w14:paraId="422E7CD2" w14:textId="77777777" w:rsidR="00A63ED6" w:rsidRDefault="00A63ED6" w:rsidP="005461D6">
            <w:pPr>
              <w:jc w:val="center"/>
            </w:pPr>
            <w:r>
              <w:t>25</w:t>
            </w:r>
          </w:p>
        </w:tc>
        <w:tc>
          <w:tcPr>
            <w:tcW w:w="460" w:type="dxa"/>
          </w:tcPr>
          <w:p w14:paraId="0C77677F" w14:textId="77777777" w:rsidR="00A63ED6" w:rsidRDefault="00A63ED6" w:rsidP="005461D6">
            <w:pPr>
              <w:jc w:val="center"/>
            </w:pPr>
            <w:r>
              <w:t>26</w:t>
            </w:r>
          </w:p>
        </w:tc>
        <w:tc>
          <w:tcPr>
            <w:tcW w:w="460" w:type="dxa"/>
          </w:tcPr>
          <w:p w14:paraId="5BCA397E" w14:textId="77777777" w:rsidR="00A63ED6" w:rsidRDefault="00A63ED6" w:rsidP="005461D6">
            <w:pPr>
              <w:jc w:val="center"/>
            </w:pPr>
            <w:r>
              <w:t>27</w:t>
            </w:r>
          </w:p>
        </w:tc>
        <w:tc>
          <w:tcPr>
            <w:tcW w:w="460" w:type="dxa"/>
          </w:tcPr>
          <w:p w14:paraId="780C861D" w14:textId="77777777" w:rsidR="00A63ED6" w:rsidRDefault="00A63ED6" w:rsidP="005461D6">
            <w:pPr>
              <w:jc w:val="center"/>
            </w:pPr>
            <w:r>
              <w:t>28</w:t>
            </w:r>
          </w:p>
        </w:tc>
        <w:tc>
          <w:tcPr>
            <w:tcW w:w="460" w:type="dxa"/>
          </w:tcPr>
          <w:p w14:paraId="13820398" w14:textId="77777777" w:rsidR="00A63ED6" w:rsidRDefault="00A63ED6" w:rsidP="005461D6">
            <w:pPr>
              <w:jc w:val="center"/>
            </w:pPr>
            <w:r>
              <w:t>29</w:t>
            </w:r>
          </w:p>
        </w:tc>
        <w:tc>
          <w:tcPr>
            <w:tcW w:w="460" w:type="dxa"/>
          </w:tcPr>
          <w:p w14:paraId="7DD097D6" w14:textId="77777777" w:rsidR="00A63ED6" w:rsidRDefault="00A63ED6" w:rsidP="005461D6">
            <w:pPr>
              <w:jc w:val="center"/>
            </w:pPr>
            <w:r>
              <w:t>30</w:t>
            </w:r>
          </w:p>
        </w:tc>
        <w:tc>
          <w:tcPr>
            <w:tcW w:w="460" w:type="dxa"/>
          </w:tcPr>
          <w:p w14:paraId="465DE0BB" w14:textId="1B2849C4" w:rsidR="00A63ED6" w:rsidRDefault="00A63ED6" w:rsidP="005461D6">
            <w:pPr>
              <w:jc w:val="center"/>
            </w:pPr>
            <w:r>
              <w:t>31</w:t>
            </w:r>
          </w:p>
        </w:tc>
      </w:tr>
      <w:tr w:rsidR="00A63ED6" w14:paraId="4AE6D9E2" w14:textId="77777777" w:rsidTr="00A63ED6">
        <w:trPr>
          <w:gridAfter w:val="1"/>
          <w:wAfter w:w="6" w:type="dxa"/>
          <w:trHeight w:val="342"/>
        </w:trPr>
        <w:tc>
          <w:tcPr>
            <w:tcW w:w="1483" w:type="dxa"/>
            <w:vMerge/>
          </w:tcPr>
          <w:p w14:paraId="393AD4B4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</w:tcPr>
          <w:p w14:paraId="20FEDB47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</w:tcPr>
          <w:p w14:paraId="6C2EFD1F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</w:tcPr>
          <w:p w14:paraId="61B16F4B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</w:tcPr>
          <w:p w14:paraId="6F0772C6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</w:tcPr>
          <w:p w14:paraId="0BCB10AA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  <w:shd w:val="clear" w:color="auto" w:fill="FFC000"/>
          </w:tcPr>
          <w:p w14:paraId="084B119E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  <w:shd w:val="clear" w:color="auto" w:fill="FFC000"/>
          </w:tcPr>
          <w:p w14:paraId="42EF954B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</w:tcPr>
          <w:p w14:paraId="7C3F2F3D" w14:textId="77777777" w:rsidR="00A63ED6" w:rsidRDefault="00A63ED6" w:rsidP="005461D6">
            <w:pPr>
              <w:jc w:val="center"/>
            </w:pPr>
          </w:p>
        </w:tc>
        <w:tc>
          <w:tcPr>
            <w:tcW w:w="340" w:type="dxa"/>
          </w:tcPr>
          <w:p w14:paraId="1F0444ED" w14:textId="77777777" w:rsidR="00A63ED6" w:rsidRDefault="00A63ED6" w:rsidP="005461D6">
            <w:pPr>
              <w:jc w:val="center"/>
            </w:pPr>
          </w:p>
        </w:tc>
        <w:tc>
          <w:tcPr>
            <w:tcW w:w="461" w:type="dxa"/>
          </w:tcPr>
          <w:p w14:paraId="01D5050E" w14:textId="77777777" w:rsidR="00A63ED6" w:rsidRDefault="00A63ED6" w:rsidP="005461D6">
            <w:pPr>
              <w:jc w:val="center"/>
            </w:pPr>
          </w:p>
        </w:tc>
        <w:tc>
          <w:tcPr>
            <w:tcW w:w="461" w:type="dxa"/>
          </w:tcPr>
          <w:p w14:paraId="642F8C1A" w14:textId="77777777" w:rsidR="00A63ED6" w:rsidRDefault="00A63ED6" w:rsidP="005461D6">
            <w:pPr>
              <w:jc w:val="center"/>
            </w:pPr>
          </w:p>
        </w:tc>
        <w:tc>
          <w:tcPr>
            <w:tcW w:w="461" w:type="dxa"/>
          </w:tcPr>
          <w:p w14:paraId="0F1EAD1F" w14:textId="77777777" w:rsidR="00A63ED6" w:rsidRDefault="00A63ED6" w:rsidP="005461D6">
            <w:pPr>
              <w:jc w:val="center"/>
            </w:pPr>
          </w:p>
        </w:tc>
        <w:tc>
          <w:tcPr>
            <w:tcW w:w="461" w:type="dxa"/>
            <w:shd w:val="clear" w:color="auto" w:fill="FFC000"/>
          </w:tcPr>
          <w:p w14:paraId="26E4496B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  <w:shd w:val="clear" w:color="auto" w:fill="FFC000"/>
          </w:tcPr>
          <w:p w14:paraId="1EE14878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43A5D8B8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4C77DC5E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2D4DCD9A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1CD5636A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4153A483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  <w:shd w:val="clear" w:color="auto" w:fill="FFC000"/>
          </w:tcPr>
          <w:p w14:paraId="40DB089C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  <w:shd w:val="clear" w:color="auto" w:fill="FFC000"/>
          </w:tcPr>
          <w:p w14:paraId="2DE62C67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72423C30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720BF64B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4FF49B00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75EB1D4C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57CFE5B1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  <w:shd w:val="clear" w:color="auto" w:fill="FFC000"/>
          </w:tcPr>
          <w:p w14:paraId="5DABA585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  <w:shd w:val="clear" w:color="auto" w:fill="FFC000"/>
          </w:tcPr>
          <w:p w14:paraId="1CF9C093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345D9867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05AC6876" w14:textId="77777777" w:rsidR="00A63ED6" w:rsidRDefault="00A63ED6" w:rsidP="005461D6">
            <w:pPr>
              <w:jc w:val="center"/>
            </w:pPr>
          </w:p>
        </w:tc>
        <w:tc>
          <w:tcPr>
            <w:tcW w:w="460" w:type="dxa"/>
          </w:tcPr>
          <w:p w14:paraId="42301D75" w14:textId="77777777" w:rsidR="00A63ED6" w:rsidRDefault="00A63ED6" w:rsidP="005461D6">
            <w:pPr>
              <w:jc w:val="center"/>
            </w:pPr>
          </w:p>
        </w:tc>
      </w:tr>
    </w:tbl>
    <w:p w14:paraId="2CAF9EC9" w14:textId="77777777" w:rsidR="00E00C01" w:rsidRPr="00E00C01" w:rsidRDefault="00E00C01" w:rsidP="0078078E">
      <w:pPr>
        <w:jc w:val="center"/>
        <w:rPr>
          <w:sz w:val="32"/>
        </w:rPr>
      </w:pPr>
    </w:p>
    <w:sectPr w:rsidR="00E00C01" w:rsidRPr="00E00C01" w:rsidSect="0078078E">
      <w:headerReference w:type="default" r:id="rId9"/>
      <w:footerReference w:type="default" r:id="rId10"/>
      <w:pgSz w:w="16840" w:h="11900" w:orient="landscape"/>
      <w:pgMar w:top="552" w:right="1417" w:bottom="1276" w:left="1417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DE69" w14:textId="77777777" w:rsidR="00375BC4" w:rsidRDefault="00375BC4" w:rsidP="006355B5">
      <w:r>
        <w:separator/>
      </w:r>
    </w:p>
  </w:endnote>
  <w:endnote w:type="continuationSeparator" w:id="0">
    <w:p w14:paraId="414D6EE6" w14:textId="77777777" w:rsidR="00375BC4" w:rsidRDefault="00375BC4" w:rsidP="0063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C10D" w14:textId="77777777" w:rsidR="00214B05" w:rsidRDefault="0078078E">
    <w:pPr>
      <w:pStyle w:val="Piedepgina"/>
      <w:rPr>
        <w:rStyle w:val="Textoennegrita"/>
        <w:rFonts w:eastAsia="Times New Roman" w:cs="Times New Roman"/>
      </w:rPr>
    </w:pPr>
    <w:r>
      <w:t xml:space="preserve"> </w:t>
    </w:r>
    <w:hyperlink r:id="rId1" w:history="1">
      <w:r w:rsidR="00214B05" w:rsidRPr="0093339D">
        <w:rPr>
          <w:rStyle w:val="Hipervnculo"/>
          <w:rFonts w:eastAsia="Times New Roman" w:cs="Times New Roman"/>
        </w:rPr>
        <w:t>www.orientacionandujar.es</w:t>
      </w:r>
    </w:hyperlink>
  </w:p>
  <w:p w14:paraId="7F8E07E7" w14:textId="77777777" w:rsidR="00214B05" w:rsidRDefault="00214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A758" w14:textId="77777777" w:rsidR="00375BC4" w:rsidRDefault="00375BC4" w:rsidP="006355B5">
      <w:r>
        <w:separator/>
      </w:r>
    </w:p>
  </w:footnote>
  <w:footnote w:type="continuationSeparator" w:id="0">
    <w:p w14:paraId="0EC421EE" w14:textId="77777777" w:rsidR="00375BC4" w:rsidRDefault="00375BC4" w:rsidP="0063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97EA" w14:textId="77777777" w:rsidR="00214B05" w:rsidRPr="006355B5" w:rsidRDefault="00214B05" w:rsidP="006355B5">
    <w:pPr>
      <w:pStyle w:val="Encabezado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B5"/>
    <w:rsid w:val="00152527"/>
    <w:rsid w:val="001D4521"/>
    <w:rsid w:val="00214B05"/>
    <w:rsid w:val="00375BC4"/>
    <w:rsid w:val="003F43F4"/>
    <w:rsid w:val="004E7236"/>
    <w:rsid w:val="006236E8"/>
    <w:rsid w:val="006355B5"/>
    <w:rsid w:val="00730935"/>
    <w:rsid w:val="0078078E"/>
    <w:rsid w:val="00A63ED6"/>
    <w:rsid w:val="00B51EAF"/>
    <w:rsid w:val="00E00C01"/>
    <w:rsid w:val="00F75AE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40F98"/>
  <w15:docId w15:val="{EB883E4D-B269-4BD8-8062-A107FC9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5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5B5"/>
  </w:style>
  <w:style w:type="paragraph" w:styleId="Piedepgina">
    <w:name w:val="footer"/>
    <w:basedOn w:val="Normal"/>
    <w:link w:val="PiedepginaCar"/>
    <w:uiPriority w:val="99"/>
    <w:unhideWhenUsed/>
    <w:rsid w:val="006355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5B5"/>
  </w:style>
  <w:style w:type="character" w:styleId="Textoennegrita">
    <w:name w:val="Strong"/>
    <w:basedOn w:val="Fuentedeprrafopredeter"/>
    <w:uiPriority w:val="22"/>
    <w:qFormat/>
    <w:rsid w:val="006355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35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7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7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D4521"/>
    <w:rPr>
      <w:rFonts w:eastAsiaTheme="minorHAns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BE4F-850E-404C-8436-E9825DF7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s Ciudad Real</dc:creator>
  <cp:lastModifiedBy>Gines Ciudad Real</cp:lastModifiedBy>
  <cp:revision>2</cp:revision>
  <cp:lastPrinted>2020-08-27T16:35:00Z</cp:lastPrinted>
  <dcterms:created xsi:type="dcterms:W3CDTF">2023-08-16T10:53:00Z</dcterms:created>
  <dcterms:modified xsi:type="dcterms:W3CDTF">2023-08-16T10:53:00Z</dcterms:modified>
</cp:coreProperties>
</file>